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DA2A0" w14:textId="77777777" w:rsidR="00A245B3" w:rsidRPr="00F5458C" w:rsidRDefault="00A245B3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29F49E9B" w14:textId="77777777" w:rsidR="00A245B3" w:rsidRPr="009A0DF9" w:rsidRDefault="00A245B3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87568EA" w14:textId="77777777" w:rsidR="00A245B3" w:rsidRPr="009A0DF9" w:rsidRDefault="00A245B3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B46B339" w14:textId="2868A453" w:rsidR="00A245B3" w:rsidRPr="009A0DF9" w:rsidRDefault="00A245B3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BC059F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BC059F">
        <w:rPr>
          <w:rFonts w:ascii="Times New Roman" w:hAnsi="Times New Roman"/>
          <w:sz w:val="28"/>
          <w:szCs w:val="28"/>
        </w:rPr>
        <w:t> 53</w:t>
      </w:r>
    </w:p>
    <w:p w14:paraId="22565FDC" w14:textId="3413FE4F" w:rsidR="00A245B3" w:rsidRPr="009A0DF9" w:rsidRDefault="00A245B3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BC059F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BC059F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2B97E119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97E11A" w14:textId="77777777" w:rsidR="009776D3" w:rsidRPr="00D02726" w:rsidRDefault="005C0D06" w:rsidP="00A245B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1A5F9D">
        <w:rPr>
          <w:rFonts w:ascii="Times New Roman" w:hAnsi="Times New Roman"/>
          <w:b/>
          <w:bCs/>
          <w:sz w:val="28"/>
          <w:szCs w:val="28"/>
        </w:rPr>
        <w:t>Brocēn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B97E11B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B97E11C" w14:textId="3D3B6588" w:rsidR="00D55492" w:rsidRPr="00D57F1B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A245B3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A245B3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A245B3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</w:t>
      </w:r>
      <w:r w:rsidR="004B3B1A" w:rsidRPr="00D57F1B">
        <w:rPr>
          <w:rFonts w:ascii="Times New Roman" w:hAnsi="Times New Roman"/>
          <w:sz w:val="28"/>
          <w:szCs w:val="28"/>
        </w:rPr>
        <w:t xml:space="preserve">reformu </w:t>
      </w:r>
      <w:r w:rsidR="001A5F9D" w:rsidRPr="00D57F1B">
        <w:rPr>
          <w:rFonts w:ascii="Times New Roman" w:hAnsi="Times New Roman"/>
          <w:sz w:val="28"/>
          <w:szCs w:val="28"/>
        </w:rPr>
        <w:t>Brocēnu</w:t>
      </w:r>
      <w:r w:rsidR="005C0D06" w:rsidRPr="00D57F1B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57F1B">
        <w:rPr>
          <w:rFonts w:ascii="Times New Roman" w:hAnsi="Times New Roman"/>
          <w:sz w:val="28"/>
          <w:szCs w:val="28"/>
        </w:rPr>
        <w:t>.</w:t>
      </w:r>
    </w:p>
    <w:p w14:paraId="2B97E11D" w14:textId="77777777" w:rsidR="006A4F03" w:rsidRPr="00D57F1B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B97E11E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DD02338" w14:textId="77777777" w:rsidR="00A245B3" w:rsidRPr="00D57F1B" w:rsidRDefault="00A245B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B97E11F" w14:textId="3011DD35" w:rsidR="006A4F03" w:rsidRPr="00D57F1B" w:rsidRDefault="006A4F03" w:rsidP="00A245B3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57F1B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57F1B">
        <w:rPr>
          <w:rFonts w:ascii="Times New Roman" w:eastAsia="Times New Roman" w:hAnsi="Times New Roman"/>
          <w:sz w:val="28"/>
          <w:szCs w:val="28"/>
        </w:rPr>
        <w:t>e</w:t>
      </w:r>
      <w:r w:rsidRPr="00D57F1B">
        <w:rPr>
          <w:rFonts w:ascii="Times New Roman" w:eastAsia="Times New Roman" w:hAnsi="Times New Roman"/>
          <w:sz w:val="28"/>
          <w:szCs w:val="28"/>
        </w:rPr>
        <w:tab/>
      </w:r>
      <w:r w:rsidR="00CA10B6" w:rsidRPr="00D57F1B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57F1B">
        <w:rPr>
          <w:rFonts w:ascii="Times New Roman" w:eastAsia="Times New Roman" w:hAnsi="Times New Roman"/>
          <w:sz w:val="28"/>
          <w:szCs w:val="28"/>
        </w:rPr>
        <w:t>Straujuma</w:t>
      </w:r>
    </w:p>
    <w:p w14:paraId="2B97E120" w14:textId="77777777" w:rsidR="006A4F03" w:rsidRDefault="006A4F03" w:rsidP="00A245B3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14E412A2" w14:textId="77777777" w:rsidR="00A245B3" w:rsidRDefault="00A245B3" w:rsidP="00A245B3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0CAB8AED" w14:textId="77777777" w:rsidR="00A245B3" w:rsidRPr="00D57F1B" w:rsidRDefault="00A245B3" w:rsidP="00A245B3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2B97E121" w14:textId="3592268A" w:rsidR="006A4F03" w:rsidRPr="00D57F1B" w:rsidRDefault="006A4F03" w:rsidP="00A245B3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57F1B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57F1B">
        <w:rPr>
          <w:rFonts w:ascii="Times New Roman" w:eastAsia="Times New Roman" w:hAnsi="Times New Roman"/>
          <w:sz w:val="28"/>
          <w:szCs w:val="28"/>
        </w:rPr>
        <w:t>s</w:t>
      </w:r>
      <w:r w:rsidRPr="00D57F1B">
        <w:rPr>
          <w:rFonts w:ascii="Times New Roman" w:eastAsia="Times New Roman" w:hAnsi="Times New Roman"/>
          <w:sz w:val="28"/>
          <w:szCs w:val="28"/>
        </w:rPr>
        <w:tab/>
      </w:r>
      <w:r w:rsidR="00CA10B6" w:rsidRPr="00D57F1B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57F1B">
        <w:rPr>
          <w:rFonts w:ascii="Times New Roman" w:eastAsia="Times New Roman" w:hAnsi="Times New Roman"/>
          <w:sz w:val="28"/>
          <w:szCs w:val="28"/>
        </w:rPr>
        <w:t>Rasnačs</w:t>
      </w:r>
    </w:p>
    <w:p w14:paraId="593A062A" w14:textId="77777777" w:rsidR="005076E2" w:rsidRDefault="005076E2" w:rsidP="00A245B3">
      <w:pPr>
        <w:tabs>
          <w:tab w:val="left" w:pos="6237"/>
        </w:tabs>
        <w:ind w:firstLine="709"/>
        <w:jc w:val="left"/>
      </w:pPr>
    </w:p>
    <w:sectPr w:rsidR="005076E2" w:rsidSect="00A245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7E12E" w14:textId="77777777" w:rsidR="008C3314" w:rsidRDefault="008C3314">
      <w:r>
        <w:separator/>
      </w:r>
    </w:p>
  </w:endnote>
  <w:endnote w:type="continuationSeparator" w:id="0">
    <w:p w14:paraId="2B97E12F" w14:textId="77777777" w:rsidR="008C3314" w:rsidRDefault="008C3314">
      <w:r>
        <w:continuationSeparator/>
      </w:r>
    </w:p>
  </w:endnote>
  <w:endnote w:type="continuationNotice" w:id="1">
    <w:p w14:paraId="2B97E130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E13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97E13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E13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B97E135" w14:textId="16947ADC" w:rsidR="0011033A" w:rsidRPr="00FF041D" w:rsidRDefault="0011033A" w:rsidP="005076E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3E369" w14:textId="3C18147A" w:rsidR="00A245B3" w:rsidRPr="00A245B3" w:rsidRDefault="00A245B3">
    <w:pPr>
      <w:pStyle w:val="Footer"/>
      <w:rPr>
        <w:rFonts w:ascii="Times New Roman" w:hAnsi="Times New Roman"/>
        <w:sz w:val="16"/>
        <w:szCs w:val="16"/>
      </w:rPr>
    </w:pPr>
    <w:r w:rsidRPr="00A245B3">
      <w:rPr>
        <w:rFonts w:ascii="Times New Roman" w:hAnsi="Times New Roman"/>
        <w:sz w:val="16"/>
        <w:szCs w:val="16"/>
      </w:rPr>
      <w:t>R295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7E12B" w14:textId="77777777" w:rsidR="008C3314" w:rsidRDefault="008C3314">
      <w:r>
        <w:separator/>
      </w:r>
    </w:p>
  </w:footnote>
  <w:footnote w:type="continuationSeparator" w:id="0">
    <w:p w14:paraId="2B97E12C" w14:textId="77777777" w:rsidR="008C3314" w:rsidRDefault="008C3314">
      <w:r>
        <w:continuationSeparator/>
      </w:r>
    </w:p>
  </w:footnote>
  <w:footnote w:type="continuationNotice" w:id="1">
    <w:p w14:paraId="2B97E12D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E131" w14:textId="124F3D22" w:rsidR="0011033A" w:rsidRDefault="0011033A" w:rsidP="0011033A">
    <w:pPr>
      <w:pStyle w:val="Header"/>
      <w:jc w:val="center"/>
    </w:pPr>
  </w:p>
  <w:p w14:paraId="04E8FA3A" w14:textId="77777777" w:rsidR="00A245B3" w:rsidRDefault="00A245B3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6FB0A" w14:textId="77777777" w:rsidR="00A245B3" w:rsidRDefault="00A245B3">
    <w:pPr>
      <w:pStyle w:val="Header"/>
    </w:pPr>
  </w:p>
  <w:p w14:paraId="7F771373" w14:textId="252A238F" w:rsidR="00A245B3" w:rsidRDefault="00A245B3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3F6684D" wp14:editId="370A674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4640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21CA1"/>
    <w:rsid w:val="001328FC"/>
    <w:rsid w:val="0017600B"/>
    <w:rsid w:val="00176AE9"/>
    <w:rsid w:val="00187006"/>
    <w:rsid w:val="001A5F9D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6E2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0A61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45B3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059F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44536"/>
    <w:rsid w:val="00D51907"/>
    <w:rsid w:val="00D55492"/>
    <w:rsid w:val="00D57F1B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54F76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E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0380-8858-44C9-AA21-8AA6EF12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Brocēnu novada lauku apvidū</vt:lpstr>
      <vt:lpstr>Par zemes reformas pabeigšanu Aizkraukles novada lauku apvidū</vt:lpstr>
    </vt:vector>
  </TitlesOfParts>
  <Company>Tieslietu Ministrija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Brocēnu novada lauku apvidū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13</cp:revision>
  <cp:lastPrinted>2016-01-13T08:31:00Z</cp:lastPrinted>
  <dcterms:created xsi:type="dcterms:W3CDTF">2015-03-18T09:45:00Z</dcterms:created>
  <dcterms:modified xsi:type="dcterms:W3CDTF">2016-01-28T12:52:00Z</dcterms:modified>
</cp:coreProperties>
</file>